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88" w:rsidRPr="00AB5488" w:rsidRDefault="00AB5488" w:rsidP="00AB548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B5488">
        <w:rPr>
          <w:rFonts w:ascii="Times New Roman" w:eastAsia="Times New Roman" w:hAnsi="Times New Roman" w:cs="Times New Roman"/>
          <w:sz w:val="20"/>
          <w:szCs w:val="24"/>
          <w:lang w:eastAsia="ru-RU"/>
        </w:rPr>
        <w:t>Опубликовано в газете «Звезда шахтера» № 24 (617) от 25 июня 2020 года</w:t>
      </w:r>
    </w:p>
    <w:p w:rsidR="00E650D9" w:rsidRPr="00EA6C6D" w:rsidRDefault="00E650D9" w:rsidP="00E650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A6C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" cy="678180"/>
            <wp:effectExtent l="0" t="0" r="0" b="7620"/>
            <wp:docPr id="1" name="Рисунок 1" descr="Гуково_герб_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ково_герб_м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D9" w:rsidRPr="00EA6C6D" w:rsidRDefault="00E650D9" w:rsidP="00E650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E650D9" w:rsidRPr="00EA6C6D" w:rsidRDefault="00E650D9" w:rsidP="00E650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0D9" w:rsidRPr="00EA6C6D" w:rsidRDefault="00E650D9" w:rsidP="00E650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ковская городская Дума</w:t>
      </w:r>
    </w:p>
    <w:p w:rsidR="00E650D9" w:rsidRPr="00EA6C6D" w:rsidRDefault="00E650D9" w:rsidP="00E650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D9" w:rsidRPr="00EA6C6D" w:rsidRDefault="00E650D9" w:rsidP="00E650D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650D9" w:rsidRPr="00EA6C6D" w:rsidRDefault="00E650D9" w:rsidP="00E650D9">
      <w:pPr>
        <w:suppressAutoHyphens/>
        <w:spacing w:after="0" w:line="240" w:lineRule="auto"/>
        <w:ind w:right="99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650D9" w:rsidRPr="00EA6C6D" w:rsidRDefault="00E650D9" w:rsidP="00E650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Решение Гуковской городской Думы от 29 апреля 2015 года № 577 «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схемы избирательных округов по выборам де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атов Гуковской городской Думы»</w:t>
      </w:r>
    </w:p>
    <w:p w:rsidR="00E650D9" w:rsidRPr="00EA6C6D" w:rsidRDefault="00E650D9" w:rsidP="00E650D9">
      <w:pPr>
        <w:suppressAutoHyphens/>
        <w:spacing w:after="0" w:line="240" w:lineRule="auto"/>
        <w:ind w:left="1653" w:right="14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0D9" w:rsidRPr="00EA6C6D" w:rsidRDefault="00E650D9" w:rsidP="00E650D9">
      <w:pPr>
        <w:suppressAutoHyphens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6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нято Гуковской городской Думой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 июня 2020</w:t>
      </w:r>
      <w:r w:rsidRPr="00EA6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E650D9" w:rsidRPr="00EA6C6D" w:rsidRDefault="00E650D9" w:rsidP="00E650D9">
      <w:pPr>
        <w:suppressAutoHyphens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50D9" w:rsidRPr="00EA6C6D" w:rsidRDefault="00E650D9" w:rsidP="00E65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ствуясь </w:t>
      </w:r>
      <w:r w:rsidRPr="00EA6C6D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EA6C6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A6C6D">
        <w:rPr>
          <w:rFonts w:ascii="Times New Roman" w:eastAsia="Calibri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EA6C6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A6C6D">
        <w:rPr>
          <w:rFonts w:ascii="Times New Roman" w:eastAsia="Calibri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</w:t>
      </w:r>
      <w:r w:rsidRPr="00192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  </w:t>
      </w:r>
      <w:r w:rsidRPr="00192F8F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2F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F8F">
        <w:rPr>
          <w:rFonts w:ascii="Times New Roman" w:hAnsi="Times New Roman" w:cs="Times New Roman"/>
          <w:sz w:val="28"/>
          <w:szCs w:val="28"/>
        </w:rPr>
        <w:t xml:space="preserve"> Ростовской области от 1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192F8F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92F8F">
        <w:rPr>
          <w:rFonts w:ascii="Times New Roman" w:hAnsi="Times New Roman" w:cs="Times New Roman"/>
          <w:sz w:val="28"/>
          <w:szCs w:val="28"/>
        </w:rPr>
        <w:t xml:space="preserve"> 525-З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F8F">
        <w:rPr>
          <w:rFonts w:ascii="Times New Roman" w:hAnsi="Times New Roman" w:cs="Times New Roman"/>
          <w:sz w:val="28"/>
          <w:szCs w:val="28"/>
        </w:rPr>
        <w:t>О выборах и референдумах в Рос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6C6D">
        <w:rPr>
          <w:rFonts w:ascii="Times New Roman" w:eastAsia="Calibri" w:hAnsi="Times New Roman" w:cs="Times New Roman"/>
          <w:sz w:val="28"/>
          <w:szCs w:val="28"/>
        </w:rPr>
        <w:t>, Уставом</w:t>
      </w:r>
      <w:proofErr w:type="gramEnd"/>
      <w:r w:rsidRPr="00EA6C6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Город Гуково», </w:t>
      </w:r>
    </w:p>
    <w:p w:rsidR="00E650D9" w:rsidRPr="00EA6C6D" w:rsidRDefault="00E650D9" w:rsidP="00E650D9">
      <w:pPr>
        <w:suppressAutoHyphens/>
        <w:spacing w:after="0" w:line="240" w:lineRule="auto"/>
        <w:ind w:right="2"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>ГУКОВСКАЯ ГОРОДСКАЯ ДУМА РЕШИЛА:</w:t>
      </w:r>
    </w:p>
    <w:p w:rsidR="00E650D9" w:rsidRDefault="00E650D9" w:rsidP="00E650D9">
      <w:pPr>
        <w:suppressAutoHyphens/>
        <w:spacing w:after="0" w:line="240" w:lineRule="auto"/>
        <w:ind w:right="2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в Решение Гуковской городской Думы от 29 апреля 2015 года № 577 «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схемы избирательных округов по выборам де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атов Гуковской городской Думы» изменения, изложив приложения 1, 2 к нему в редакции согласно приложениям 1, 2 к настоящему Решению.</w:t>
      </w:r>
    </w:p>
    <w:p w:rsidR="00E650D9" w:rsidRPr="00EA6C6D" w:rsidRDefault="00E650D9" w:rsidP="00E650D9">
      <w:pPr>
        <w:suppressAutoHyphens/>
        <w:spacing w:after="0" w:line="240" w:lineRule="auto"/>
        <w:ind w:right="2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E650D9" w:rsidRDefault="00E650D9" w:rsidP="00E650D9">
      <w:pPr>
        <w:suppressAutoHyphens/>
        <w:spacing w:after="0" w:line="240" w:lineRule="auto"/>
        <w:ind w:right="2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1BF" w:rsidRPr="00EA6C6D" w:rsidRDefault="001351BF" w:rsidP="00E650D9">
      <w:pPr>
        <w:suppressAutoHyphens/>
        <w:spacing w:after="0" w:line="240" w:lineRule="auto"/>
        <w:ind w:right="2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0D9" w:rsidRPr="00EA6C6D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ородской Думы –</w:t>
      </w:r>
    </w:p>
    <w:p w:rsidR="00E650D9" w:rsidRPr="00EA6C6D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Гуково                                                                      Б.В. Трофимов                                                                 </w:t>
      </w:r>
    </w:p>
    <w:p w:rsidR="00E650D9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1BF" w:rsidRPr="00EA6C6D" w:rsidRDefault="001351BF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D9" w:rsidRPr="00EA6C6D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ково</w:t>
      </w:r>
    </w:p>
    <w:p w:rsidR="00E650D9" w:rsidRPr="00EA6C6D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 2020</w:t>
      </w:r>
      <w:r w:rsidRPr="00EA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650D9" w:rsidRPr="00EA6C6D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26DD8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</w:p>
    <w:p w:rsidR="00E650D9" w:rsidRPr="00EA6C6D" w:rsidRDefault="00E650D9" w:rsidP="00E65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0D9" w:rsidRPr="00EA6C6D" w:rsidRDefault="00E650D9" w:rsidP="00E65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0D9" w:rsidRPr="00EA6C6D" w:rsidRDefault="00E650D9" w:rsidP="00E65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75" w:rsidRDefault="00311D75" w:rsidP="00311D75">
      <w:pPr>
        <w:pStyle w:val="a5"/>
        <w:jc w:val="left"/>
        <w:rPr>
          <w:b w:val="0"/>
          <w:i w:val="0"/>
          <w:iCs w:val="0"/>
          <w:sz w:val="28"/>
          <w:u w:val="none"/>
        </w:rPr>
      </w:pPr>
      <w:r>
        <w:rPr>
          <w:b w:val="0"/>
          <w:i w:val="0"/>
          <w:iCs w:val="0"/>
          <w:sz w:val="28"/>
          <w:u w:val="none"/>
        </w:rPr>
        <w:t>Верно:</w:t>
      </w:r>
    </w:p>
    <w:p w:rsidR="00311D75" w:rsidRDefault="00311D75" w:rsidP="00311D75">
      <w:pPr>
        <w:pStyle w:val="a5"/>
        <w:jc w:val="left"/>
        <w:rPr>
          <w:b w:val="0"/>
          <w:i w:val="0"/>
          <w:iCs w:val="0"/>
          <w:sz w:val="28"/>
          <w:u w:val="none"/>
        </w:rPr>
      </w:pPr>
      <w:r>
        <w:rPr>
          <w:b w:val="0"/>
          <w:i w:val="0"/>
          <w:iCs w:val="0"/>
          <w:sz w:val="28"/>
          <w:u w:val="none"/>
        </w:rPr>
        <w:t>Управляющий делами</w:t>
      </w:r>
    </w:p>
    <w:p w:rsidR="00311D75" w:rsidRDefault="00311D75" w:rsidP="00311D75">
      <w:pPr>
        <w:pStyle w:val="a5"/>
        <w:jc w:val="left"/>
        <w:rPr>
          <w:b w:val="0"/>
          <w:i w:val="0"/>
          <w:iCs w:val="0"/>
          <w:sz w:val="28"/>
          <w:u w:val="none"/>
        </w:rPr>
      </w:pPr>
      <w:r>
        <w:rPr>
          <w:b w:val="0"/>
          <w:i w:val="0"/>
          <w:iCs w:val="0"/>
          <w:sz w:val="28"/>
          <w:u w:val="none"/>
        </w:rPr>
        <w:t>Гуковской городской Думы                                                         В.В. Берковский</w:t>
      </w:r>
    </w:p>
    <w:p w:rsidR="001351BF" w:rsidRDefault="001351BF" w:rsidP="00135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1 </w:t>
      </w:r>
    </w:p>
    <w:p w:rsidR="001351BF" w:rsidRDefault="001351BF" w:rsidP="00135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Гуковской городской Думы </w:t>
      </w:r>
    </w:p>
    <w:p w:rsidR="001351BF" w:rsidRPr="001351BF" w:rsidRDefault="001351BF" w:rsidP="00135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20 года №386 </w:t>
      </w:r>
    </w:p>
    <w:p w:rsidR="001351BF" w:rsidRPr="001351BF" w:rsidRDefault="001351BF" w:rsidP="001351BF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51B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Решение Гуковской городской Думы от 29 апреля 2015 года № 577 «Об утверждении схемы избирательных округов по выборам депутатов Гуковской городской Думы»</w:t>
      </w:r>
    </w:p>
    <w:p w:rsidR="00E650D9" w:rsidRDefault="00E650D9" w:rsidP="00E65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1351BF" w:rsidRPr="001351BF" w:rsidRDefault="001351BF" w:rsidP="00E65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1351BF">
        <w:rPr>
          <w:rFonts w:ascii="Times New Roman" w:hAnsi="Times New Roman" w:cs="Times New Roman"/>
          <w:sz w:val="28"/>
          <w:szCs w:val="28"/>
        </w:rPr>
        <w:t>Схема одномандатных избирательных округов</w:t>
      </w:r>
    </w:p>
    <w:p w:rsidR="001351BF" w:rsidRPr="00226A3B" w:rsidRDefault="001351BF" w:rsidP="00E65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1870)</w:t>
            </w:r>
          </w:p>
          <w:p w:rsidR="001351BF" w:rsidRPr="001351BF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ы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адеева, Обручева, Кр</w:t>
            </w:r>
            <w:r w:rsidR="003E3B4B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овского, Кольцевая 68/2-128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/4-11</w:t>
            </w:r>
            <w:r w:rsidR="003E3B4B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/1, Чернышевского 68/8-100/7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/10-81/9, Льва Толстого 24/20-56/33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шкин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33, Киевская 2-38, 1-29, Маяковского 1-27/32, 4-34, Мира 2,2а,2б,2в-20/24, Астраханский, Шахтинский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онецкий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вардейский, Теплый, Малый, Аксакова, Дом Подстанции Г-2, Бетонная 34, садоводческое товарищество «Коммунальник»</w:t>
            </w:r>
          </w:p>
          <w:p w:rsidR="00E650D9" w:rsidRPr="00726DD8" w:rsidRDefault="00E650D9" w:rsidP="00BF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2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2291)</w:t>
            </w:r>
          </w:p>
          <w:p w:rsidR="001351BF" w:rsidRPr="001351BF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шкин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 14-30, 43-47, Киевская 40/49-70/130, 33/47-55/128а, </w:t>
            </w: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Маркса</w:t>
            </w:r>
            <w:r w:rsidR="00131D9A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ная сторона)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-132, Крупской 41-65, 50-58, Льва Толстого 39/22-53, Московский, Полтавский, Артема, Ушакова, Маяковского 38/39-52/50, садоводческие товарищества «Горняк», «Энергия»</w:t>
            </w:r>
          </w:p>
          <w:p w:rsidR="00E650D9" w:rsidRPr="00726DD8" w:rsidRDefault="00E650D9" w:rsidP="00BF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3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2062)</w:t>
            </w:r>
          </w:p>
          <w:p w:rsidR="001351BF" w:rsidRPr="001351BF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евская 74,82-90, 57/117-67, Герцена 125-131, 120-132, Карла Маркса 93-119, 136, 138,140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шкин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,53, садоводческие товарищества «Здоровье», «Надежда», «Спутник», «Ягодка» </w:t>
            </w:r>
          </w:p>
          <w:p w:rsidR="00E650D9" w:rsidRPr="00726DD8" w:rsidRDefault="00E650D9" w:rsidP="00BF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BF1566">
        <w:trPr>
          <w:trHeight w:val="1651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4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2134)</w:t>
            </w:r>
          </w:p>
          <w:p w:rsidR="001351BF" w:rsidRPr="001351BF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ы: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 </w:t>
            </w:r>
            <w:r w:rsidR="00DA7C3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</w:t>
            </w:r>
            <w:r w:rsidR="00DA7C3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/87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5/116, Некрасова </w:t>
            </w:r>
            <w:r w:rsidR="008824C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,60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8824C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4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4а, 66, </w:t>
            </w:r>
            <w:r w:rsidR="008824C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,  67/79, 69-77/108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 72/110, Карла Маркса</w:t>
            </w:r>
            <w:r w:rsidR="008824C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а,71-79, 81/56, </w:t>
            </w:r>
            <w:r w:rsidR="004E143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-87/37, 91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цена </w:t>
            </w:r>
            <w:r w:rsidR="00614D7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/20-115, 94-108а</w:t>
            </w:r>
            <w:r w:rsidR="008824C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-121/47, 110/72-116/45</w:t>
            </w:r>
            <w:r w:rsidR="008824C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ый</w:t>
            </w:r>
          </w:p>
          <w:p w:rsidR="00E650D9" w:rsidRPr="00726DD8" w:rsidRDefault="00E650D9" w:rsidP="00BF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5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1964)</w:t>
            </w:r>
          </w:p>
          <w:p w:rsidR="001351BF" w:rsidRPr="001351BF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а Маркса 55/8-63, 65, 67а, 70-90/65, Болгарский 8, 12, 14, Льва Толстого 5, 11, Интернационалистов 12-34, Чехословацкий, Чернышевского 1-19а, Крупской 13/2-29/61, Свободы 1-31, 40-46, 8 Марта, 9 Мая, Омельченко, Лучевой, Ягодный, Обороны, </w:t>
            </w:r>
            <w:r w:rsidR="00F51F9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арский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  <w:p w:rsidR="00E650D9" w:rsidRPr="00726DD8" w:rsidRDefault="00E650D9" w:rsidP="00BF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D1386B">
        <w:trPr>
          <w:trHeight w:val="2010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руг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1983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386B" w:rsidRPr="00726DD8" w:rsidRDefault="00E650D9" w:rsidP="00D13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ковского 29-39, Крупской 28-48, 31-39, Льва Толстого </w:t>
            </w:r>
            <w:r w:rsidR="00D1386B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22/19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-35, Мира </w:t>
            </w:r>
            <w:r w:rsidR="00D1386B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9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/27-35а, 22-32, 36, Свободы 20-36, Некрасова </w:t>
            </w:r>
            <w:r w:rsidR="00D1386B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1, 4-40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59, 42/19-46а, Крылова</w:t>
            </w:r>
            <w:r w:rsidR="002B47B5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 21, 22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-34, Менделеева</w:t>
            </w:r>
            <w:r w:rsidR="00F51F9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 16, Кольцевая</w:t>
            </w:r>
            <w:r w:rsidR="003266F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-66,66а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-79, Чернышевского 42-66/7, 35-39/9,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щинина</w:t>
            </w:r>
            <w:proofErr w:type="spellEnd"/>
          </w:p>
          <w:p w:rsidR="00D1386B" w:rsidRPr="00726DD8" w:rsidRDefault="00D1386B" w:rsidP="00C95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7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2157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Маркса 52, 56/28-68/7, Крупской 1/20-9/1</w:t>
            </w:r>
            <w:r w:rsidR="0016562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10, Саратовская </w:t>
            </w:r>
            <w:r w:rsidR="0016562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16, </w:t>
            </w:r>
            <w:r w:rsidR="00C404F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5, 15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17, 19/12-23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стин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3, 2-8, 12/19-28/56, 30, Строителей, Орловский, Воронежский, Рылеева, Кольцевая 1-37, 2-18, Славянский, Лизы Чайкиной 2-32, 1-35, Интернационалистов </w:t>
            </w:r>
            <w:r w:rsidR="006A72F2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ная сторона)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10, 5, 9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ы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овой, Чернышевского 2-40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rPr>
          <w:trHeight w:val="1171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8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2012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гарский 11-17, 32, 23-37, Герцена 80, 82, </w:t>
            </w:r>
            <w:r w:rsidR="00A858D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, 88, 88а, 90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стин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 32-42, Карла Маркса 49а, 51, 53, Ближний, Цветочный, Веселый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9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1879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ы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рла Маркса 33-47а, 54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стин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, Герцена </w:t>
            </w:r>
            <w:r w:rsidR="00405CDF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ная сторона)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-78 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0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–2241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C03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, Чапаева, Циолковского, Дорожная 1-65, 2-14, Осипенко 1-47, 2-46а, Параллельная, Донская, Пригородная, Текстильная, Алтайская 5-21, 8-30, Тихая, Переездная, Калинина, Дальний, Луговой, Пугачева, Вокзальная 1-31, 2-10,</w:t>
            </w:r>
            <w:r w:rsidR="00C0372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, 33-43, 45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 1-93, 2-50, </w:t>
            </w:r>
            <w:r w:rsidR="00780C1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-74, 95-237, </w:t>
            </w:r>
            <w:r w:rsidR="00C0372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 138в</w:t>
            </w:r>
            <w:proofErr w:type="gramStart"/>
            <w:r w:rsidR="00C0372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цейская1</w:t>
            </w:r>
            <w:r w:rsidR="00780C1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рдлова, Сенная, Профильная 4-38, 7-67, Красная Горка 5-49, 10-54, Советской Армии 1-33а, 2-36, Баженова, Криничная 1а-39,</w:t>
            </w:r>
            <w:r w:rsidR="003E220A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6,</w:t>
            </w:r>
            <w:r w:rsidR="00780C1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 Камчатский, Днепропетровский, Лаптевых, Петрозаводский, Ярославский, Иркутский, жилой дом подстанции Г-1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омоносова, 2-я Советская 1а, </w:t>
            </w:r>
            <w:r w:rsidR="003E220A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2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 9-51а, 55, Профсоюзный 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1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2119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AA368E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ьковская, Базарная </w:t>
            </w:r>
            <w:r w:rsidR="00870054"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-53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9,</w:t>
            </w:r>
            <w:r w:rsidR="003E220A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</w:t>
            </w:r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а-104</w:t>
            </w:r>
            <w:r w:rsidR="00E372F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перативная 8-23, Комсомольская 1-21, 2-22,Шахтерская 3-21, 8-44/65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хова 1-25/61, 2-28а, Солнечный, Ковалева 1-19, 2-46, Водяная 20-84в, </w:t>
            </w:r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-123, 86-130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летарская 21-119а, 18-94, </w:t>
            </w:r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а-128, 121-141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рник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откая, Управленческая 3-23, 10-30, Милицейская 2-16а/18, </w:t>
            </w:r>
            <w:r w:rsidR="00870054"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-34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Горка 51-59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-68,</w:t>
            </w:r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7а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Армии 37-51/34, 42-52/36, Криничная 61/25-65/44, дом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лечебницы</w:t>
            </w:r>
            <w:proofErr w:type="gramStart"/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жн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в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рижской коммуны,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довая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, </w:t>
            </w:r>
            <w:r w:rsidR="008700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ова 56-112, 73в-141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ая 12-66,37-79, Сте</w:t>
            </w:r>
            <w:r w:rsidR="00FC1CE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ая 40-80, 43-79, Стандартный</w:t>
            </w: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руг 12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2203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5A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ничная 36,40,42,44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а,Гагарин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 2а, 4, 6, 8, 10, 11, 12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, 19, 20, 21, 23,25,27, 28,</w:t>
            </w:r>
            <w:r w:rsidR="005A2C85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, Шахтерская</w:t>
            </w:r>
            <w:r w:rsidR="007F6EBE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 50/29, 52/32, 54, 56, 59, 61, 63, 65, Ковалева</w:t>
            </w:r>
            <w:r w:rsidR="005A2C85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, </w:t>
            </w:r>
            <w:r w:rsidR="00EE49B2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, 58, 62, 66, 2-я Советская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130, 57, 59, 61, 63, 63 корпус 1,</w:t>
            </w:r>
            <w:r w:rsidR="005A2C85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3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2203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E42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ы:</w:t>
            </w:r>
            <w:r w:rsidR="00396A8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хтерская (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сторона</w:t>
            </w:r>
            <w:r w:rsidR="00396A8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-74, 82, Ковалева </w:t>
            </w:r>
            <w:r w:rsidR="00396A8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</w:t>
            </w:r>
            <w:r w:rsidR="00396A8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</w:t>
            </w:r>
            <w:r w:rsidR="00396A8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3-47, 53, 55, Молодежная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, 23, Чехова 41, 41а, 43, 45, 47, 49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4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1966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7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ицы: Ботаническая 7, 9, 13, 15, Молодежная 14, Комсомольская </w:t>
            </w:r>
            <w:r w:rsidR="00B1769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</w:t>
            </w:r>
            <w:r w:rsidR="00B1769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16A6E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-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а, садоводческое товарищество «им. Мичурина»</w:t>
            </w:r>
          </w:p>
          <w:p w:rsidR="00E650D9" w:rsidRPr="00726DD8" w:rsidRDefault="00E650D9" w:rsidP="00CA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5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2202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7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ерская 39</w:t>
            </w:r>
            <w:r w:rsidR="000173F6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7/34, 67, Комсомольская 53/38-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/31, 38-54, 56, 58, 60, </w:t>
            </w:r>
            <w:r w:rsidR="007C361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9,</w:t>
            </w:r>
            <w:r w:rsidR="007C361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 42, 44, 48, 52, 54, 56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12, 44, 33-53, Ботаническая 17, 23, 25, 27/58, Советской Армии 56, Криничная 48,</w:t>
            </w:r>
            <w:r w:rsidR="00E9595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-88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, </w:t>
            </w:r>
            <w:r w:rsidR="007C361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-115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ческое товарищество «Строитель»</w:t>
            </w:r>
            <w:r w:rsidR="00B1769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ная 1-19, Комсомольская 23-51\35, 24-36/33, Милицейская 20-24, Красная Горка 67/29-75/2, Буденного 1,4-16, Ульянова 1-22а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лидарности, </w:t>
            </w:r>
            <w:r w:rsidR="007C361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33, </w:t>
            </w:r>
            <w:r w:rsidR="007C361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ерская</w:t>
            </w:r>
            <w:r w:rsidR="00F8065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/16-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 Кооперативная 1, 3</w:t>
            </w:r>
          </w:p>
          <w:p w:rsidR="00E650D9" w:rsidRPr="00726DD8" w:rsidRDefault="00E650D9" w:rsidP="008B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C45401">
        <w:trPr>
          <w:trHeight w:val="3403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6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2259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5401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нтерна, Заречный, Рубежный, Водяная 132-146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торн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зарная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2/82, 34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60а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ческая 42-88, 57-67, Почтовый, Милицейская 31-77, 50-60, Красная Горка 81-111,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-124/11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 Панфилова, Подбельского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а, 2-12а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-48, 11-53, Матросова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55, 2-36, </w:t>
            </w:r>
            <w:r w:rsidR="009B6D96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54, 61-73б, Больничная 4-10, 1-35, Степная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/86, 2-10а/86а,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-38, 15-41, Лавренева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 1-11/124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73,Станиславского, садоводческое товарищество «Космос»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ды, Резервуарная, Буденного 5-101, 18-96, Ульянова 23-97, </w:t>
            </w:r>
            <w:proofErr w:type="gramStart"/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92, Криничная</w:t>
            </w:r>
            <w:r w:rsidR="0015166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62,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7-185, Октябрьская </w:t>
            </w:r>
            <w:r w:rsidR="001A25B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16, </w:t>
            </w:r>
            <w:r w:rsidR="003313D7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-109,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="00CF4B82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съезда, </w:t>
            </w:r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ьницкого, Западный, Мелитопольский, </w:t>
            </w:r>
            <w:proofErr w:type="spellStart"/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млянский</w:t>
            </w:r>
            <w:proofErr w:type="spellEnd"/>
            <w:r w:rsidR="00C4540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хладный, Гуковский, Внутренний, Каховский,</w:t>
            </w:r>
            <w:r w:rsidR="00C45401" w:rsidRPr="0072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оводческое товарищество «Мечта»</w:t>
            </w:r>
            <w:proofErr w:type="gramEnd"/>
          </w:p>
          <w:p w:rsidR="00C45401" w:rsidRPr="00726DD8" w:rsidRDefault="00C45401" w:rsidP="008B1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7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2200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E43C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 </w:t>
            </w:r>
            <w:r w:rsidR="00E43C4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52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-168, Первомайская, Железнодорожная </w:t>
            </w:r>
            <w:r w:rsidR="00E43C4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1, 2-84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/6-276, 33/8-205, Фрунзе, Алмазная, Колодезная 52-228, 55, 57, 59, Харьковских красногвардейцев, Урицкого, Сахалинский, Грозненский, Белинского 1в, 1г, Просвещения 3, Южный 3</w:t>
            </w:r>
            <w:r w:rsidR="00DA5D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3C4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ый, </w:t>
            </w:r>
            <w:proofErr w:type="spellStart"/>
            <w:r w:rsidR="00E43C4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ский</w:t>
            </w:r>
            <w:proofErr w:type="spellEnd"/>
            <w:r w:rsidR="00E43C4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железнодорожников,</w:t>
            </w:r>
            <w:r w:rsidR="009D1045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нова 4, 6/18-</w:t>
            </w:r>
            <w:r w:rsidR="00E43C4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 Кутузова 1-33, 12-18/6, Нахимова 7,9, Проектная 5-15, 6-20, Колодезная (четная сторона) 2-44, 1-41, Пархоменко 1-5, 2-20, </w:t>
            </w:r>
            <w:proofErr w:type="gramEnd"/>
          </w:p>
          <w:p w:rsidR="00E650D9" w:rsidRPr="00726DD8" w:rsidRDefault="00E650D9" w:rsidP="008B1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руг 18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1818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ая 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/10-55, 22-42/5, Лазо 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8, </w:t>
            </w:r>
            <w:r w:rsidR="00C34A1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-53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-82, Дзержинского 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56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-82, 63-95, Полярников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лыков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ин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карова, Просвещения 4-26, Нахимова 10-24, 19/25-53, Кутузова 41/17-61/64, 26-66, Ростовская 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43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/11-44, Пожарского 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53, 2-24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36, 55-63, Пархоменко 24-34, Колодезная 49/22-53/14, Южный 2-14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мвайная 5-13, Механизации, Горняц</w:t>
            </w:r>
            <w:r w:rsidR="00C34A13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64-80, Восточная 56-66, 57-</w:t>
            </w:r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 Репина 24-34, 11-33а, Ватутина 12-44а, 15-63</w:t>
            </w:r>
            <w:proofErr w:type="gramEnd"/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инина 14-44, 11-73, </w:t>
            </w:r>
            <w:proofErr w:type="gramStart"/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CE27E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ымская</w:t>
            </w:r>
          </w:p>
          <w:p w:rsidR="00E650D9" w:rsidRPr="00726DD8" w:rsidRDefault="00E650D9" w:rsidP="008B1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726DD8">
        <w:trPr>
          <w:trHeight w:val="3675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19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2232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1-17, Ленинградская 8-20, Кутузова 37, 20-24, Проектная 22-58а, 17-49, Мирный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й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рняцкая 1-62, Ростовская 1-7, 4-6, жилой дом на территории ретранслятора, Шевченко, Школьная, Восточная 2-52, 1-53а, 82А, Красноармейская 1а-6, Нахимова 15, 15а</w:t>
            </w:r>
            <w:r w:rsidR="00BD457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A7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57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елкова, Репина 1-9,2-22, Ватутина 1-8, 11, Минина 1-10, Крайняя, Средняя, Лихачева, Семилетки, Левитана, Криворожская, Никопольская, Гражданская, Пионерская, Дачная, Державина, Русская, </w:t>
            </w:r>
            <w:proofErr w:type="spellStart"/>
            <w:r w:rsidR="00BD457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ва</w:t>
            </w:r>
            <w:proofErr w:type="spellEnd"/>
            <w:r w:rsidR="00BD457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мвайная 1-3а,2-18, Украинская, Трудовая</w:t>
            </w:r>
            <w:proofErr w:type="gramEnd"/>
            <w:r w:rsidR="00BD4571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рвина</w:t>
            </w:r>
          </w:p>
          <w:p w:rsidR="00BD4571" w:rsidRPr="00726DD8" w:rsidRDefault="00BD4571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650D9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ы: микрорайон Приовражный: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ая, Гагарина, Шахтерская, Комсомольская, Школьная, Пушкина, Степная, Семилетки, пер. Средний</w:t>
            </w:r>
            <w:proofErr w:type="gramEnd"/>
          </w:p>
          <w:p w:rsidR="00BD4571" w:rsidRPr="00726DD8" w:rsidRDefault="00BD4571" w:rsidP="008B1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973279">
        <w:trPr>
          <w:trHeight w:val="3263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20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1667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3279" w:rsidRPr="00726DD8" w:rsidRDefault="00E650D9" w:rsidP="009732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гоградская, Партизанская, Чайковского, Черняховского, Красина, Ермака, Новая, Шишкина, Пушкина 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73, 2-90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-122, 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-95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, 2-я Лермонтова, Суворова 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8, 13, 21, 43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-82, 2-я Мичурина, Семашко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дон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ратская, пос. 3-го водоподъем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726D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2 км</w:t>
              </w:r>
            </w:smartTag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С, 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урина </w:t>
            </w:r>
            <w:r w:rsidR="00B75145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1а, 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16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ческое товарищество «Луч»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евая, Спортивная</w:t>
            </w:r>
            <w:r w:rsidR="008F445E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кинская, Гастелло, Смирнова, Космодемьянской, </w:t>
            </w:r>
            <w:proofErr w:type="spellStart"/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а</w:t>
            </w:r>
            <w:proofErr w:type="spellEnd"/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вского, Луначарского, Клубный, </w:t>
            </w:r>
            <w:proofErr w:type="spellStart"/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нский</w:t>
            </w:r>
            <w:proofErr w:type="spellEnd"/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менский, Газетный, Песчаный, Севастопольский, Горный, Ключевой, Тимирязева, Кошевого, Лермонтова, Горького</w:t>
            </w:r>
            <w:proofErr w:type="gramEnd"/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Щорса, Алтайская 1, 3, 2-6, Фурманова, Осипенко </w:t>
            </w:r>
            <w:r w:rsidR="0081264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-78, </w:t>
            </w:r>
            <w:r w:rsidR="00973279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87, Дорожная 16-66, 67-87</w:t>
            </w:r>
          </w:p>
          <w:p w:rsidR="00E650D9" w:rsidRPr="00726DD8" w:rsidRDefault="00E650D9" w:rsidP="008B1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DA6734">
        <w:trPr>
          <w:trHeight w:val="3522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руг 21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1934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734" w:rsidRPr="00726DD8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Автомобильная, Воровского, Добролюбова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на территории стадиона «Шахтер», Жуковского, Звездный, Каштановая, Короленко, Краснодарская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курдина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сная, Магистральная, Невского, Новоселов, Островского, Розы Люксембург, Рябиновый, Саенко, Смоленская, Стахановская, Тургенева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млянская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люскина, Шахтная, Володарского 2, 2-а, 3, 4, 6-20, 22, 24-26, 28, 35, 38, Дзержинского 142, 151, 161, 163, 169, Колодезная 121, 131, 137, Транспортная </w:t>
            </w:r>
            <w:r w:rsidR="0005204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а-50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33, садоводческое товарищество «Восход»</w:t>
            </w:r>
            <w:proofErr w:type="gramStart"/>
            <w:r w:rsidR="00DA673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6734"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DA6734"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ова, Народная, Разина, Серова, </w:t>
            </w:r>
            <w:proofErr w:type="spellStart"/>
            <w:r w:rsidR="00DA6734"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бухина</w:t>
            </w:r>
            <w:proofErr w:type="spellEnd"/>
            <w:r w:rsidR="00DA6734"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шакова,</w:t>
            </w:r>
            <w:r w:rsidR="00DA6734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 1-39, 2-48, Куйбышева 1-19/34, 2-10,Ленина 1-33, 2-36, Новаторская 1-75, 38, Орджоникидзе 1-37, 2-20, Чкалова 1-31а, 2-30, Шолохова 1-47а, 2-72</w:t>
            </w:r>
          </w:p>
          <w:p w:rsidR="00E650D9" w:rsidRPr="00726DD8" w:rsidRDefault="00E650D9" w:rsidP="008B1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AA368E"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22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1953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0D9" w:rsidRDefault="00E650D9" w:rsidP="007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чной, Березовый, Мебельный, Весенний, Возрождения, Демократическая, Димитрова, Летний,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уильского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артовский, Поверхностная, Радостный, Тельмана, Урожайный, Виноградная </w:t>
            </w:r>
            <w:r w:rsidR="008D117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1а, 2-26, </w:t>
            </w: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-123а, 28-128, Володарского 41, 43, 45, 47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а 10а-30/36, Ленина 37-55, 38-62/20а, Орджоникидзе 63, 65, Транспортная</w:t>
            </w:r>
            <w:r w:rsidR="004D104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, 68, Чкалова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22-57/28, 32-54, Шолохова 49-69, 74-96, Новаторская 77-105</w:t>
            </w:r>
            <w:r w:rsidR="004D104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рбная, Колхозная, </w:t>
            </w:r>
            <w:proofErr w:type="spellStart"/>
            <w:r w:rsidR="004D104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ая</w:t>
            </w:r>
            <w:proofErr w:type="spellEnd"/>
            <w:r w:rsidR="004D104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йский, Центральная, </w:t>
            </w:r>
            <w:proofErr w:type="spellStart"/>
            <w:r w:rsidR="004D104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евская</w:t>
            </w:r>
            <w:proofErr w:type="spellEnd"/>
            <w:r w:rsidR="004D104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117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инского 1, 1а, 1б, 3, 7-59, 2-80</w:t>
            </w:r>
            <w:proofErr w:type="gramEnd"/>
            <w:r w:rsidR="008D117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зержинского 97,101, </w:t>
            </w:r>
            <w:proofErr w:type="gramStart"/>
            <w:r w:rsidR="008D117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езная</w:t>
            </w:r>
            <w:proofErr w:type="gramEnd"/>
            <w:r w:rsidR="008D1170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, 73-105, Российская, Светлый</w:t>
            </w:r>
          </w:p>
          <w:p w:rsidR="00726DD8" w:rsidRPr="00726DD8" w:rsidRDefault="00726DD8" w:rsidP="007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D9" w:rsidRPr="00226A3B" w:rsidTr="005B454C">
        <w:trPr>
          <w:trHeight w:val="2747"/>
        </w:trPr>
        <w:tc>
          <w:tcPr>
            <w:tcW w:w="9952" w:type="dxa"/>
          </w:tcPr>
          <w:p w:rsidR="00E650D9" w:rsidRDefault="00E650D9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 23</w:t>
            </w:r>
            <w:r w:rsidR="00B550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6DD8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 избирателей -  1811)</w:t>
            </w:r>
          </w:p>
          <w:p w:rsidR="001351BF" w:rsidRPr="00726DD8" w:rsidRDefault="001351BF" w:rsidP="00AA3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454C" w:rsidRPr="00726DD8" w:rsidRDefault="00E650D9" w:rsidP="007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: микрорайон </w:t>
            </w:r>
            <w:proofErr w:type="spell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мазный</w:t>
            </w:r>
            <w:proofErr w:type="gramStart"/>
            <w:r w:rsidRPr="0072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ленко</w:t>
            </w:r>
            <w:proofErr w:type="spellEnd"/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рмака, Победы, Суворова, Ленина, Кутузова, Почтовая, Проле</w:t>
            </w:r>
            <w:r w:rsidR="00BD7E7D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ская, Советская, Новая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, Школьный, Октябрьский, Садовый, Первомайский, Лермонтова, Колхозная 1-49, 2-60, </w:t>
            </w:r>
            <w:r w:rsidR="005B454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-65, 62-100, </w:t>
            </w:r>
            <w:r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урина 1-62, </w:t>
            </w:r>
            <w:r w:rsidR="005B454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, Кирова, Мира, Горького, Дружбы, Западная, 9 Мая, Северный, Зеленый, Красный, Мичурина 65-137, 66-126, Молодежная, </w:t>
            </w:r>
            <w:proofErr w:type="spellStart"/>
            <w:r w:rsidR="005B454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инцева</w:t>
            </w:r>
            <w:proofErr w:type="spellEnd"/>
            <w:r w:rsidR="005B454C" w:rsidRPr="0072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дческие товарищества «Победа», «Акация», «Каштан»</w:t>
            </w:r>
          </w:p>
          <w:p w:rsidR="00E650D9" w:rsidRPr="00726DD8" w:rsidRDefault="00E650D9" w:rsidP="008B1A98">
            <w:pPr>
              <w:widowControl w:val="0"/>
              <w:tabs>
                <w:tab w:val="left" w:pos="97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50D9" w:rsidRPr="00226A3B" w:rsidRDefault="00E650D9" w:rsidP="00E6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D9" w:rsidRPr="00226A3B" w:rsidRDefault="00E650D9" w:rsidP="00E6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D9" w:rsidRDefault="00E650D9" w:rsidP="00E650D9">
      <w:pPr>
        <w:spacing w:after="0" w:line="240" w:lineRule="auto"/>
      </w:pPr>
    </w:p>
    <w:p w:rsidR="00BC1B7A" w:rsidRDefault="00BC1B7A" w:rsidP="00BC1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E650D9" w:rsidRDefault="00BC1B7A" w:rsidP="00BC1B7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уковской городской Думы                                                         В.В. Берковский</w:t>
      </w:r>
    </w:p>
    <w:p w:rsidR="00E650D9" w:rsidRDefault="00E650D9" w:rsidP="00E650D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50D9" w:rsidSect="00726DD8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E650D9" w:rsidRPr="00170F85" w:rsidRDefault="00B550A8" w:rsidP="00B550A8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</w:t>
      </w:r>
      <w:r w:rsidR="00E650D9"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2 к Решению Гуковской </w:t>
      </w:r>
      <w:proofErr w:type="gramStart"/>
      <w:r w:rsidR="00E650D9"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</w:t>
      </w:r>
      <w:proofErr w:type="gramEnd"/>
      <w:r w:rsidR="00E650D9"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650D9"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>Думы</w:t>
      </w:r>
      <w:r w:rsidR="00170F85"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spellEnd"/>
      <w:r w:rsidR="00170F85"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 июня 2020 года №386</w:t>
      </w:r>
    </w:p>
    <w:p w:rsidR="00E650D9" w:rsidRPr="00170F85" w:rsidRDefault="00E650D9" w:rsidP="00170F8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r w:rsidR="00170F85" w:rsidRPr="00170F85">
        <w:rPr>
          <w:rFonts w:ascii="Times New Roman" w:eastAsia="Times New Roman" w:hAnsi="Times New Roman" w:cs="Times New Roman"/>
          <w:sz w:val="20"/>
          <w:szCs w:val="20"/>
          <w:lang w:eastAsia="ar-SA"/>
        </w:rPr>
        <w:t>О внесении изменений в Решение Гуковской городской Думы от 29 апреля 2015 года № 577 «Об утверждении схемы избирательных округов по выборам депутатов Гуковской городской Думы»</w:t>
      </w:r>
    </w:p>
    <w:p w:rsidR="00E650D9" w:rsidRPr="00025EE2" w:rsidRDefault="00E650D9" w:rsidP="00E6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0D9" w:rsidRPr="00025EE2" w:rsidRDefault="00E650D9" w:rsidP="0017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E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изображение схемы одномандатных избирательных округов</w:t>
      </w:r>
    </w:p>
    <w:p w:rsidR="00E650D9" w:rsidRPr="00025EE2" w:rsidRDefault="00E650D9" w:rsidP="00E650D9">
      <w:pPr>
        <w:widowControl w:val="0"/>
        <w:tabs>
          <w:tab w:val="left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2270" cy="4953000"/>
            <wp:effectExtent l="19050" t="0" r="5080" b="0"/>
            <wp:docPr id="2" name="Рисунок 2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27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70" w:rsidRDefault="00B51970" w:rsidP="00E65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85" w:rsidRDefault="00E650D9" w:rsidP="00E65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</w:p>
    <w:p w:rsidR="00E650D9" w:rsidRPr="00226A3B" w:rsidRDefault="00E650D9" w:rsidP="00E650D9">
      <w:pPr>
        <w:spacing w:after="0" w:line="240" w:lineRule="auto"/>
      </w:pPr>
      <w:r w:rsidRPr="00025EE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овской городской Думы                                                                                                                                               В.В. Берковский</w:t>
      </w:r>
    </w:p>
    <w:p w:rsidR="006C3CDF" w:rsidRDefault="006C3CDF"/>
    <w:sectPr w:rsidR="006C3CDF" w:rsidSect="00B5197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0D9"/>
    <w:rsid w:val="000173F6"/>
    <w:rsid w:val="0005204C"/>
    <w:rsid w:val="000A797F"/>
    <w:rsid w:val="00131D9A"/>
    <w:rsid w:val="00134895"/>
    <w:rsid w:val="001351BF"/>
    <w:rsid w:val="00151663"/>
    <w:rsid w:val="00165624"/>
    <w:rsid w:val="00170F85"/>
    <w:rsid w:val="00193B10"/>
    <w:rsid w:val="001A25B3"/>
    <w:rsid w:val="001E17C6"/>
    <w:rsid w:val="002449F7"/>
    <w:rsid w:val="002529EB"/>
    <w:rsid w:val="00276D48"/>
    <w:rsid w:val="002B47B5"/>
    <w:rsid w:val="002E5EB9"/>
    <w:rsid w:val="00311D75"/>
    <w:rsid w:val="003266F8"/>
    <w:rsid w:val="003313D7"/>
    <w:rsid w:val="00396A83"/>
    <w:rsid w:val="003978FA"/>
    <w:rsid w:val="003E220A"/>
    <w:rsid w:val="003E3B4B"/>
    <w:rsid w:val="00405CDF"/>
    <w:rsid w:val="00416A6E"/>
    <w:rsid w:val="00466C1B"/>
    <w:rsid w:val="004900CC"/>
    <w:rsid w:val="004D1040"/>
    <w:rsid w:val="004D695A"/>
    <w:rsid w:val="004E1433"/>
    <w:rsid w:val="004F0E0E"/>
    <w:rsid w:val="005A2C85"/>
    <w:rsid w:val="005B454C"/>
    <w:rsid w:val="00614D73"/>
    <w:rsid w:val="00660658"/>
    <w:rsid w:val="006A72F2"/>
    <w:rsid w:val="006B6A2E"/>
    <w:rsid w:val="006C3CDF"/>
    <w:rsid w:val="00726DD8"/>
    <w:rsid w:val="00780C11"/>
    <w:rsid w:val="007C3206"/>
    <w:rsid w:val="007C361D"/>
    <w:rsid w:val="007F6EBE"/>
    <w:rsid w:val="00812649"/>
    <w:rsid w:val="00870054"/>
    <w:rsid w:val="008804B3"/>
    <w:rsid w:val="008824C7"/>
    <w:rsid w:val="008B1A98"/>
    <w:rsid w:val="008D1170"/>
    <w:rsid w:val="008F445E"/>
    <w:rsid w:val="00926DFA"/>
    <w:rsid w:val="00973279"/>
    <w:rsid w:val="009B6D96"/>
    <w:rsid w:val="009C0831"/>
    <w:rsid w:val="009D1045"/>
    <w:rsid w:val="009F3014"/>
    <w:rsid w:val="00A75D93"/>
    <w:rsid w:val="00A858DD"/>
    <w:rsid w:val="00A966DA"/>
    <w:rsid w:val="00AA368E"/>
    <w:rsid w:val="00AA3C2A"/>
    <w:rsid w:val="00AB5488"/>
    <w:rsid w:val="00B17694"/>
    <w:rsid w:val="00B36CEE"/>
    <w:rsid w:val="00B51970"/>
    <w:rsid w:val="00B550A8"/>
    <w:rsid w:val="00B75145"/>
    <w:rsid w:val="00B85B6B"/>
    <w:rsid w:val="00BC1B7A"/>
    <w:rsid w:val="00BD4571"/>
    <w:rsid w:val="00BD7E7D"/>
    <w:rsid w:val="00BF1566"/>
    <w:rsid w:val="00C03721"/>
    <w:rsid w:val="00C34A13"/>
    <w:rsid w:val="00C404F3"/>
    <w:rsid w:val="00C45401"/>
    <w:rsid w:val="00C95D70"/>
    <w:rsid w:val="00CA00DC"/>
    <w:rsid w:val="00CE27E0"/>
    <w:rsid w:val="00CF4B82"/>
    <w:rsid w:val="00D1386B"/>
    <w:rsid w:val="00D9163D"/>
    <w:rsid w:val="00DA5D79"/>
    <w:rsid w:val="00DA6734"/>
    <w:rsid w:val="00DA7C3C"/>
    <w:rsid w:val="00E372F1"/>
    <w:rsid w:val="00E42226"/>
    <w:rsid w:val="00E43C48"/>
    <w:rsid w:val="00E650D9"/>
    <w:rsid w:val="00E95957"/>
    <w:rsid w:val="00EE49B2"/>
    <w:rsid w:val="00EF2127"/>
    <w:rsid w:val="00F51F99"/>
    <w:rsid w:val="00F80654"/>
    <w:rsid w:val="00FC1CE7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4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11D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311D7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8A5F682C8ED5F9ABADD06A2E007DB9D760DC79A07DAEF74DB89B0D72866E2FA80F16A10DD25BA979L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8A5F682C8ED5F9ABADD06A2E007DB9D760DC78A97BAEF74DB89B0D7278L6F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0E71-6C7E-47CF-93DB-4DEAAF5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DIA</cp:lastModifiedBy>
  <cp:revision>78</cp:revision>
  <cp:lastPrinted>2020-06-26T06:23:00Z</cp:lastPrinted>
  <dcterms:created xsi:type="dcterms:W3CDTF">2020-06-18T06:27:00Z</dcterms:created>
  <dcterms:modified xsi:type="dcterms:W3CDTF">2020-08-18T11:08:00Z</dcterms:modified>
</cp:coreProperties>
</file>